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742EF0" w:rsidR="00DF4FD8" w:rsidRPr="00A410FF" w:rsidRDefault="00D24D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FA6068" w:rsidR="00222997" w:rsidRPr="0078428F" w:rsidRDefault="00D24D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3CA1F5" w:rsidR="00222997" w:rsidRPr="00927C1B" w:rsidRDefault="00D24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EE9328" w:rsidR="00222997" w:rsidRPr="00927C1B" w:rsidRDefault="00D24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49834A" w:rsidR="00222997" w:rsidRPr="00927C1B" w:rsidRDefault="00D24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11D411" w:rsidR="00222997" w:rsidRPr="00927C1B" w:rsidRDefault="00D24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15CD0E" w:rsidR="00222997" w:rsidRPr="00927C1B" w:rsidRDefault="00D24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411FF6" w:rsidR="00222997" w:rsidRPr="00927C1B" w:rsidRDefault="00D24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4EDB81" w:rsidR="00222997" w:rsidRPr="00927C1B" w:rsidRDefault="00D24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267E6D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ABF57B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063DD5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C8A297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1F6D21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4D5454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05F287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E81F29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3D8522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4F422C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6DAC8D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4860E5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796A3B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731A7F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6D4513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9AFD75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384E08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D37D26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029951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3A6B9E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7C03C7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EF80B5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EDD996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108B68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142F09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7A1BCE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E55A8A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784D22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828EA0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61AFBF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9B93F9" w:rsidR="0041001E" w:rsidRPr="004B120E" w:rsidRDefault="00D24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8862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3653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1F37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AFA3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24D01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6 Calendar</dc:title>
  <dc:subject>Free printable March 2026 Calendar</dc:subject>
  <dc:creator>General Blue Corporation</dc:creator>
  <keywords>March 2026 Calendar Printable, Easy to Customize</keywords>
  <dc:description/>
  <dcterms:created xsi:type="dcterms:W3CDTF">2019-12-12T15:31:00.0000000Z</dcterms:created>
  <dcterms:modified xsi:type="dcterms:W3CDTF">2022-10-11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